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学歴社会の若者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学歴社会の若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94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高学歴社会の若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